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F9" w:rsidRDefault="00D028F9" w:rsidP="00076ABE">
      <w:pPr>
        <w:spacing w:beforeLines="100" w:before="360" w:line="360" w:lineRule="exact"/>
        <w:jc w:val="center"/>
        <w:rPr>
          <w:rFonts w:ascii="標楷體" w:eastAsia="標楷體" w:hAnsi="標楷體"/>
          <w:sz w:val="40"/>
          <w:lang w:eastAsia="zh-HK"/>
        </w:rPr>
      </w:pPr>
      <w:bookmarkStart w:id="0" w:name="_GoBack"/>
      <w:r>
        <w:rPr>
          <w:rFonts w:ascii="標楷體" w:eastAsia="標楷體" w:hAnsi="標楷體"/>
          <w:sz w:val="40"/>
          <w:lang w:eastAsia="zh-HK"/>
        </w:rPr>
        <w:t>公餘時間完成數位學習補休申請表</w:t>
      </w:r>
    </w:p>
    <w:tbl>
      <w:tblPr>
        <w:tblpPr w:leftFromText="180" w:rightFromText="180" w:vertAnchor="page" w:horzAnchor="margin" w:tblpXSpec="center" w:tblpY="1893"/>
        <w:tblW w:w="95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4"/>
        <w:gridCol w:w="4755"/>
      </w:tblGrid>
      <w:tr w:rsidR="00076ABE" w:rsidTr="00076ABE">
        <w:trPr>
          <w:trHeight w:val="56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076ABE" w:rsidRDefault="00076ABE" w:rsidP="00076ABE">
            <w:pPr>
              <w:spacing w:line="300" w:lineRule="exact"/>
              <w:rPr>
                <w:rFonts w:ascii="標楷體" w:eastAsia="標楷體" w:hAnsi="標楷體"/>
                <w:b/>
                <w:sz w:val="32"/>
                <w:lang w:eastAsia="zh-HK"/>
              </w:rPr>
            </w:pPr>
            <w:r>
              <w:rPr>
                <w:rFonts w:ascii="標楷體" w:eastAsia="標楷體" w:hAnsi="標楷體"/>
                <w:b/>
                <w:sz w:val="32"/>
                <w:lang w:eastAsia="zh-HK"/>
              </w:rPr>
              <w:t>服務單位：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Default="00076ABE" w:rsidP="00076AB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32"/>
                <w:lang w:eastAsia="zh-HK"/>
              </w:rPr>
            </w:pPr>
            <w:r>
              <w:rPr>
                <w:rFonts w:ascii="標楷體" w:eastAsia="標楷體" w:hAnsi="標楷體"/>
                <w:b/>
                <w:sz w:val="32"/>
                <w:lang w:eastAsia="zh-HK"/>
              </w:rPr>
              <w:t>姓名：</w:t>
            </w:r>
          </w:p>
        </w:tc>
      </w:tr>
      <w:tr w:rsidR="00076ABE" w:rsidTr="00076ABE">
        <w:trPr>
          <w:trHeight w:val="141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課程</w:t>
            </w:r>
            <w:r>
              <w:rPr>
                <w:rFonts w:ascii="標楷體" w:eastAsia="標楷體" w:hAnsi="標楷體"/>
                <w:b/>
                <w:szCs w:val="24"/>
              </w:rPr>
              <w:t>1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名稱：社會安定計畫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數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小時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起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迄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課程</w:t>
            </w:r>
            <w:r>
              <w:rPr>
                <w:rFonts w:ascii="標楷體" w:eastAsia="標楷體" w:hAnsi="標楷體"/>
                <w:b/>
                <w:szCs w:val="24"/>
              </w:rPr>
              <w:t>2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名稱：颱風地震完全攻略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數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小時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起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迄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</w:tc>
      </w:tr>
      <w:tr w:rsidR="00076ABE" w:rsidTr="00076ABE">
        <w:trPr>
          <w:trHeight w:val="141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課程</w:t>
            </w:r>
            <w:r>
              <w:rPr>
                <w:rFonts w:ascii="標楷體" w:eastAsia="標楷體" w:hAnsi="標楷體"/>
                <w:b/>
                <w:szCs w:val="24"/>
              </w:rPr>
              <w:t>3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名稱：生態交通有go讚！高雄綠色運輸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數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小時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起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迄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課程</w:t>
            </w:r>
            <w:r>
              <w:rPr>
                <w:rFonts w:ascii="標楷體" w:eastAsia="標楷體" w:hAnsi="標楷體"/>
                <w:b/>
                <w:szCs w:val="24"/>
              </w:rPr>
              <w:t>4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名稱：紅毛港細說從頭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數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小時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起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迄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</w:tc>
      </w:tr>
      <w:tr w:rsidR="00076ABE" w:rsidTr="00076ABE">
        <w:trPr>
          <w:trHeight w:val="141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課程</w:t>
            </w:r>
            <w:r>
              <w:rPr>
                <w:rFonts w:ascii="標楷體" w:eastAsia="標楷體" w:hAnsi="標楷體"/>
                <w:b/>
                <w:szCs w:val="24"/>
              </w:rPr>
              <w:t>5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名稱：文創美濃踏查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數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小時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起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迄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課程</w:t>
            </w:r>
            <w:r>
              <w:rPr>
                <w:rFonts w:ascii="標楷體" w:eastAsia="標楷體" w:hAnsi="標楷體"/>
                <w:b/>
                <w:szCs w:val="24"/>
              </w:rPr>
              <w:t>6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名稱：場所主人的性騷擾防治責任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數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小時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起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迄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</w:tc>
      </w:tr>
      <w:tr w:rsidR="00076ABE" w:rsidTr="00076ABE">
        <w:trPr>
          <w:trHeight w:val="141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課程</w:t>
            </w:r>
            <w:r>
              <w:rPr>
                <w:rFonts w:ascii="標楷體" w:eastAsia="標楷體" w:hAnsi="標楷體"/>
                <w:b/>
                <w:szCs w:val="24"/>
              </w:rPr>
              <w:t>7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名稱：</w:t>
            </w:r>
            <w:r w:rsidRPr="00D028F9">
              <w:rPr>
                <w:rFonts w:ascii="標楷體" w:eastAsia="標楷體" w:hAnsi="標楷體"/>
                <w:lang w:eastAsia="zh-HK"/>
              </w:rPr>
              <w:t>請託關說登錄查察作業要點案例說明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數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小時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起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迄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課程</w:t>
            </w:r>
            <w:r>
              <w:rPr>
                <w:rFonts w:ascii="標楷體" w:eastAsia="標楷體" w:hAnsi="標楷體"/>
                <w:b/>
                <w:szCs w:val="24"/>
              </w:rPr>
              <w:t>8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名稱：人權大步走：行政執行篇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數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小時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起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迄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</w:tc>
      </w:tr>
      <w:tr w:rsidR="00076ABE" w:rsidTr="00076ABE">
        <w:trPr>
          <w:trHeight w:val="141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課程</w:t>
            </w:r>
            <w:r>
              <w:rPr>
                <w:rFonts w:ascii="標楷體" w:eastAsia="標楷體" w:hAnsi="標楷體"/>
                <w:b/>
                <w:szCs w:val="24"/>
              </w:rPr>
              <w:t>9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名稱：臺灣多元社會下的「新」力軍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數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小時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起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迄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課程</w:t>
            </w:r>
            <w:r>
              <w:rPr>
                <w:rFonts w:ascii="標楷體" w:eastAsia="標楷體" w:hAnsi="標楷體"/>
                <w:b/>
                <w:szCs w:val="24"/>
              </w:rPr>
              <w:t>10</w:t>
            </w:r>
          </w:p>
          <w:p w:rsidR="00076ABE" w:rsidRPr="00FE7772" w:rsidRDefault="00076ABE" w:rsidP="00076ABE">
            <w:pPr>
              <w:spacing w:line="280" w:lineRule="exact"/>
              <w:jc w:val="both"/>
              <w:rPr>
                <w:sz w:val="22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名稱：</w:t>
            </w:r>
            <w:r w:rsidRPr="00D028F9">
              <w:rPr>
                <w:rFonts w:ascii="標楷體" w:eastAsia="標楷體" w:hAnsi="標楷體"/>
                <w:szCs w:val="24"/>
                <w:lang w:eastAsia="zh-HK"/>
              </w:rPr>
              <w:t>一看就懂的公民審議與參與式預算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數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小時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起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  <w:p w:rsidR="00076ABE" w:rsidRDefault="00076ABE" w:rsidP="00076ABE">
            <w:pPr>
              <w:spacing w:line="280" w:lineRule="exact"/>
              <w:jc w:val="both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迄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7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分</w:t>
            </w:r>
          </w:p>
        </w:tc>
      </w:tr>
      <w:tr w:rsidR="00076ABE" w:rsidTr="00076ABE">
        <w:trPr>
          <w:trHeight w:val="3685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BE" w:rsidRPr="00B52A94" w:rsidRDefault="00076ABE" w:rsidP="00076ABE">
            <w:pPr>
              <w:spacing w:after="36" w:line="320" w:lineRule="exact"/>
              <w:jc w:val="both"/>
              <w:rPr>
                <w:rFonts w:ascii="標楷體" w:eastAsia="標楷體" w:hAnsi="標楷體"/>
              </w:rPr>
            </w:pPr>
            <w:r w:rsidRPr="00B52A94">
              <w:rPr>
                <w:rFonts w:ascii="標楷體" w:eastAsia="標楷體" w:hAnsi="標楷體"/>
                <w:lang w:eastAsia="zh-HK"/>
              </w:rPr>
              <w:t>★</w:t>
            </w:r>
            <w:r w:rsidRPr="00B52A94">
              <w:rPr>
                <w:rFonts w:ascii="標楷體" w:eastAsia="標楷體" w:hAnsi="標楷體"/>
                <w:b/>
                <w:lang w:eastAsia="zh-HK"/>
              </w:rPr>
              <w:t>請詳閱填表說明：</w:t>
            </w:r>
          </w:p>
          <w:p w:rsidR="00076ABE" w:rsidRPr="00B52A94" w:rsidRDefault="00076ABE" w:rsidP="00076ABE">
            <w:pPr>
              <w:pStyle w:val="a4"/>
              <w:numPr>
                <w:ilvl w:val="0"/>
                <w:numId w:val="38"/>
              </w:numPr>
              <w:suppressAutoHyphens/>
              <w:autoSpaceDN w:val="0"/>
              <w:spacing w:line="320" w:lineRule="exact"/>
              <w:ind w:leftChars="0" w:left="960"/>
              <w:jc w:val="both"/>
              <w:textAlignment w:val="baseline"/>
              <w:rPr>
                <w:rFonts w:ascii="標楷體" w:eastAsia="標楷體" w:hAnsi="標楷體"/>
              </w:rPr>
            </w:pPr>
            <w:r w:rsidRPr="00B52A94">
              <w:rPr>
                <w:rFonts w:ascii="標楷體" w:eastAsia="標楷體" w:hAnsi="標楷體"/>
                <w:lang w:eastAsia="zh-HK"/>
              </w:rPr>
              <w:t>本表申請對</w:t>
            </w:r>
            <w:r w:rsidRPr="00B52A94">
              <w:rPr>
                <w:rFonts w:ascii="標楷體" w:eastAsia="標楷體" w:hAnsi="標楷體"/>
              </w:rPr>
              <w:t>象</w:t>
            </w:r>
            <w:r w:rsidRPr="00B52A94">
              <w:rPr>
                <w:rFonts w:ascii="標楷體" w:eastAsia="標楷體" w:hAnsi="標楷體"/>
                <w:lang w:eastAsia="zh-HK"/>
              </w:rPr>
              <w:t>為本府各機關學校編制內公務人員及約聘僱人員</w:t>
            </w:r>
            <w:r w:rsidRPr="00B52A94">
              <w:rPr>
                <w:rFonts w:ascii="標楷體" w:eastAsia="標楷體" w:hAnsi="標楷體"/>
              </w:rPr>
              <w:t>(</w:t>
            </w:r>
            <w:r w:rsidRPr="00B52A94">
              <w:rPr>
                <w:rFonts w:ascii="標楷體" w:eastAsia="標楷體" w:hAnsi="標楷體"/>
                <w:lang w:eastAsia="zh-HK"/>
              </w:rPr>
              <w:t>不含教師</w:t>
            </w:r>
            <w:r w:rsidRPr="00B52A94">
              <w:rPr>
                <w:rFonts w:ascii="標楷體" w:eastAsia="標楷體" w:hAnsi="標楷體"/>
              </w:rPr>
              <w:t>、</w:t>
            </w:r>
            <w:r w:rsidRPr="00B52A94">
              <w:rPr>
                <w:rFonts w:ascii="標楷體" w:eastAsia="標楷體" w:hAnsi="標楷體"/>
                <w:lang w:eastAsia="zh-HK"/>
              </w:rPr>
              <w:t>職工及臨時人員</w:t>
            </w:r>
            <w:r w:rsidRPr="00B52A94">
              <w:rPr>
                <w:rFonts w:ascii="標楷體" w:eastAsia="標楷體" w:hAnsi="標楷體"/>
              </w:rPr>
              <w:t>)。</w:t>
            </w:r>
          </w:p>
          <w:p w:rsidR="00076ABE" w:rsidRPr="003C5C21" w:rsidRDefault="00076ABE" w:rsidP="00076ABE">
            <w:pPr>
              <w:pStyle w:val="a4"/>
              <w:numPr>
                <w:ilvl w:val="0"/>
                <w:numId w:val="38"/>
              </w:numPr>
              <w:suppressAutoHyphens/>
              <w:autoSpaceDN w:val="0"/>
              <w:spacing w:line="320" w:lineRule="exact"/>
              <w:ind w:leftChars="0" w:left="960"/>
              <w:jc w:val="both"/>
              <w:textAlignment w:val="baseline"/>
              <w:rPr>
                <w:rFonts w:ascii="標楷體" w:eastAsia="標楷體" w:hAnsi="標楷體"/>
              </w:rPr>
            </w:pPr>
            <w:r w:rsidRPr="003C5C21">
              <w:rPr>
                <w:rFonts w:ascii="標楷體" w:eastAsia="標楷體" w:hAnsi="標楷體"/>
                <w:lang w:eastAsia="zh-HK"/>
              </w:rPr>
              <w:t>申請標準：於本</w:t>
            </w:r>
            <w:r w:rsidRPr="003C5C21">
              <w:rPr>
                <w:rFonts w:ascii="標楷體" w:eastAsia="標楷體" w:hAnsi="標楷體"/>
              </w:rPr>
              <w:t>(107)</w:t>
            </w:r>
            <w:r w:rsidRPr="003C5C21">
              <w:rPr>
                <w:rFonts w:ascii="標楷體" w:eastAsia="標楷體" w:hAnsi="標楷體"/>
                <w:lang w:eastAsia="zh-HK"/>
              </w:rPr>
              <w:t>年</w:t>
            </w:r>
            <w:r w:rsidRPr="003C5C21">
              <w:rPr>
                <w:rFonts w:ascii="標楷體" w:eastAsia="標楷體" w:hAnsi="標楷體"/>
              </w:rPr>
              <w:t>8</w:t>
            </w:r>
            <w:r w:rsidRPr="003C5C21">
              <w:rPr>
                <w:rFonts w:ascii="標楷體" w:eastAsia="標楷體" w:hAnsi="標楷體"/>
                <w:lang w:eastAsia="zh-HK"/>
              </w:rPr>
              <w:t>月</w:t>
            </w:r>
            <w:r w:rsidRPr="003C5C21">
              <w:rPr>
                <w:rFonts w:ascii="標楷體" w:eastAsia="標楷體" w:hAnsi="標楷體"/>
              </w:rPr>
              <w:t>31</w:t>
            </w:r>
            <w:r w:rsidRPr="003C5C21">
              <w:rPr>
                <w:rFonts w:ascii="標楷體" w:eastAsia="標楷體" w:hAnsi="標楷體"/>
                <w:lang w:eastAsia="zh-HK"/>
              </w:rPr>
              <w:t>日</w:t>
            </w:r>
            <w:r w:rsidRPr="003C5C21">
              <w:rPr>
                <w:rFonts w:ascii="標楷體" w:eastAsia="標楷體" w:hAnsi="標楷體"/>
                <w:szCs w:val="24"/>
                <w:lang w:eastAsia="zh-HK"/>
              </w:rPr>
              <w:t>前利用公餘時間於「</w:t>
            </w:r>
            <w:r w:rsidRPr="003C5C21">
              <w:rPr>
                <w:rFonts w:ascii="標楷體" w:eastAsia="標楷體" w:hAnsi="標楷體"/>
                <w:szCs w:val="24"/>
              </w:rPr>
              <w:t>e</w:t>
            </w:r>
            <w:r w:rsidRPr="003C5C21">
              <w:rPr>
                <w:rFonts w:ascii="標楷體" w:eastAsia="標楷體" w:hAnsi="標楷體"/>
                <w:szCs w:val="24"/>
                <w:lang w:eastAsia="zh-HK"/>
              </w:rPr>
              <w:t>等公務園</w:t>
            </w:r>
            <w:r w:rsidRPr="003C5C21">
              <w:rPr>
                <w:rFonts w:ascii="標楷體" w:eastAsia="標楷體" w:hAnsi="標楷體"/>
                <w:szCs w:val="24"/>
                <w:vertAlign w:val="superscript"/>
              </w:rPr>
              <w:t>+</w:t>
            </w:r>
            <w:r w:rsidRPr="003C5C21">
              <w:rPr>
                <w:rFonts w:ascii="標楷體" w:eastAsia="標楷體" w:hAnsi="標楷體"/>
                <w:szCs w:val="24"/>
                <w:lang w:eastAsia="zh-HK"/>
              </w:rPr>
              <w:t>學習平臺」完成本府組裝課程者，得補休</w:t>
            </w:r>
            <w:r w:rsidRPr="003C5C21">
              <w:rPr>
                <w:rFonts w:ascii="標楷體" w:eastAsia="標楷體" w:hAnsi="標楷體"/>
                <w:szCs w:val="24"/>
              </w:rPr>
              <w:t>4</w:t>
            </w:r>
            <w:r w:rsidRPr="003C5C21">
              <w:rPr>
                <w:rFonts w:ascii="標楷體" w:eastAsia="標楷體" w:hAnsi="標楷體"/>
                <w:szCs w:val="24"/>
                <w:lang w:eastAsia="zh-HK"/>
              </w:rPr>
              <w:t>小時</w:t>
            </w:r>
            <w:r w:rsidRPr="003C5C21">
              <w:rPr>
                <w:rFonts w:ascii="標楷體" w:eastAsia="標楷體" w:hAnsi="標楷體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其中</w:t>
            </w:r>
            <w:r w:rsidRPr="00B52A94">
              <w:rPr>
                <w:rFonts w:ascii="標楷體" w:eastAsia="標楷體" w:hAnsi="標楷體"/>
                <w:b/>
                <w:lang w:eastAsia="zh-HK"/>
              </w:rPr>
              <w:t>公餘時間</w:t>
            </w:r>
            <w:r w:rsidRPr="00B52A94">
              <w:rPr>
                <w:rFonts w:ascii="標楷體" w:eastAsia="標楷體" w:hAnsi="標楷體"/>
                <w:lang w:eastAsia="zh-HK"/>
              </w:rPr>
              <w:t>係指非上班</w:t>
            </w:r>
            <w:r w:rsidRPr="00B52A94">
              <w:rPr>
                <w:rFonts w:ascii="標楷體" w:eastAsia="標楷體" w:hAnsi="標楷體"/>
              </w:rPr>
              <w:t>、</w:t>
            </w:r>
            <w:r w:rsidRPr="00B52A94">
              <w:rPr>
                <w:rFonts w:ascii="標楷體" w:eastAsia="標楷體" w:hAnsi="標楷體"/>
                <w:lang w:eastAsia="zh-HK"/>
              </w:rPr>
              <w:t>在勤或輪值時間</w:t>
            </w:r>
            <w:r w:rsidRPr="00B52A94">
              <w:rPr>
                <w:rFonts w:ascii="標楷體" w:eastAsia="標楷體" w:hAnsi="標楷體"/>
              </w:rPr>
              <w:t>，</w:t>
            </w:r>
            <w:r w:rsidRPr="00B52A94">
              <w:rPr>
                <w:rFonts w:ascii="標楷體" w:eastAsia="標楷體" w:hAnsi="標楷體"/>
                <w:lang w:eastAsia="zh-HK"/>
              </w:rPr>
              <w:t>且上開時間內不得申請任何加班</w:t>
            </w:r>
            <w:r w:rsidRPr="00B52A94">
              <w:rPr>
                <w:rFonts w:ascii="標楷體" w:eastAsia="標楷體" w:hAnsi="標楷體"/>
              </w:rPr>
              <w:t>、</w:t>
            </w:r>
            <w:r w:rsidRPr="00B52A94">
              <w:rPr>
                <w:rFonts w:ascii="標楷體" w:eastAsia="標楷體" w:hAnsi="標楷體"/>
                <w:lang w:eastAsia="zh-HK"/>
              </w:rPr>
              <w:t>公</w:t>
            </w:r>
            <w:r w:rsidRPr="00B52A94">
              <w:rPr>
                <w:rFonts w:ascii="標楷體" w:eastAsia="標楷體" w:hAnsi="標楷體"/>
              </w:rPr>
              <w:t>(</w:t>
            </w:r>
            <w:r w:rsidRPr="00B52A94">
              <w:rPr>
                <w:rFonts w:ascii="標楷體" w:eastAsia="標楷體" w:hAnsi="標楷體"/>
                <w:lang w:eastAsia="zh-HK"/>
              </w:rPr>
              <w:t>差</w:t>
            </w:r>
            <w:r w:rsidRPr="00B52A94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/>
                <w:lang w:eastAsia="zh-HK"/>
              </w:rPr>
              <w:t>假</w:t>
            </w:r>
            <w:r>
              <w:rPr>
                <w:rFonts w:ascii="標楷體" w:eastAsia="標楷體" w:hAnsi="標楷體" w:hint="eastAsia"/>
                <w:lang w:eastAsia="zh-HK"/>
              </w:rPr>
              <w:t>，另</w:t>
            </w:r>
            <w:r w:rsidRPr="003C5C21">
              <w:rPr>
                <w:rFonts w:ascii="標楷體" w:eastAsia="標楷體" w:hAnsi="標楷體"/>
                <w:lang w:eastAsia="zh-HK"/>
              </w:rPr>
              <w:t>每次申請補休以小時計，並</w:t>
            </w:r>
            <w:r w:rsidRPr="003C5C21">
              <w:rPr>
                <w:rFonts w:ascii="標楷體" w:eastAsia="標楷體" w:hAnsi="標楷體"/>
                <w:b/>
                <w:lang w:eastAsia="zh-HK"/>
              </w:rPr>
              <w:t>須於課程完成次日起</w:t>
            </w:r>
            <w:r w:rsidRPr="003C5C21">
              <w:rPr>
                <w:rFonts w:ascii="標楷體" w:eastAsia="標楷體" w:hAnsi="標楷體"/>
                <w:b/>
              </w:rPr>
              <w:t>6</w:t>
            </w:r>
            <w:r w:rsidRPr="003C5C21">
              <w:rPr>
                <w:rFonts w:ascii="標楷體" w:eastAsia="標楷體" w:hAnsi="標楷體"/>
                <w:b/>
                <w:lang w:eastAsia="zh-HK"/>
              </w:rPr>
              <w:t>個月內補休完畢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。</w:t>
            </w:r>
          </w:p>
          <w:p w:rsidR="00076ABE" w:rsidRPr="003C5C21" w:rsidRDefault="00076ABE" w:rsidP="00076ABE">
            <w:pPr>
              <w:pStyle w:val="a4"/>
              <w:numPr>
                <w:ilvl w:val="0"/>
                <w:numId w:val="38"/>
              </w:numPr>
              <w:suppressAutoHyphens/>
              <w:autoSpaceDN w:val="0"/>
              <w:spacing w:line="320" w:lineRule="exact"/>
              <w:ind w:leftChars="0" w:left="960"/>
              <w:jc w:val="both"/>
              <w:textAlignment w:val="baseline"/>
              <w:rPr>
                <w:rFonts w:ascii="標楷體" w:eastAsia="標楷體" w:hAnsi="標楷體"/>
              </w:rPr>
            </w:pPr>
            <w:r w:rsidRPr="00B52A94">
              <w:rPr>
                <w:rFonts w:ascii="標楷體" w:eastAsia="標楷體" w:hAnsi="標楷體"/>
                <w:lang w:eastAsia="zh-HK"/>
              </w:rPr>
              <w:t>上開課程起迄時間均應請詳實登載</w:t>
            </w:r>
            <w:r w:rsidRPr="00B52A94">
              <w:rPr>
                <w:rFonts w:ascii="標楷體" w:eastAsia="標楷體" w:hAnsi="標楷體"/>
              </w:rPr>
              <w:t>，</w:t>
            </w:r>
            <w:r w:rsidRPr="00B52A94">
              <w:rPr>
                <w:rFonts w:ascii="標楷體" w:eastAsia="標楷體" w:hAnsi="標楷體"/>
                <w:lang w:eastAsia="zh-HK"/>
              </w:rPr>
              <w:t>不得杜撰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並</w:t>
            </w:r>
            <w:r w:rsidRPr="003C5C21">
              <w:rPr>
                <w:rFonts w:ascii="標楷體" w:eastAsia="標楷體" w:hAnsi="標楷體"/>
                <w:szCs w:val="24"/>
                <w:lang w:eastAsia="zh-HK"/>
              </w:rPr>
              <w:t>檢附「</w:t>
            </w:r>
            <w:r w:rsidRPr="003C5C21">
              <w:rPr>
                <w:rFonts w:ascii="標楷體" w:eastAsia="標楷體" w:hAnsi="標楷體"/>
                <w:szCs w:val="24"/>
              </w:rPr>
              <w:t>e</w:t>
            </w:r>
            <w:r w:rsidRPr="003C5C21">
              <w:rPr>
                <w:rFonts w:ascii="標楷體" w:eastAsia="標楷體" w:hAnsi="標楷體"/>
                <w:szCs w:val="24"/>
                <w:lang w:eastAsia="zh-HK"/>
              </w:rPr>
              <w:t>等公務園</w:t>
            </w:r>
            <w:r w:rsidRPr="003C5C21">
              <w:rPr>
                <w:rFonts w:ascii="標楷體" w:eastAsia="標楷體" w:hAnsi="標楷體"/>
                <w:szCs w:val="24"/>
                <w:vertAlign w:val="superscript"/>
              </w:rPr>
              <w:t>+</w:t>
            </w:r>
            <w:r w:rsidRPr="003C5C21">
              <w:rPr>
                <w:rFonts w:ascii="標楷體" w:eastAsia="標楷體" w:hAnsi="標楷體"/>
                <w:szCs w:val="24"/>
                <w:lang w:eastAsia="zh-HK"/>
              </w:rPr>
              <w:t>學習平臺」</w:t>
            </w:r>
            <w:r w:rsidRPr="003C5C21">
              <w:rPr>
                <w:rFonts w:ascii="標楷體" w:eastAsia="標楷體" w:hAnsi="標楷體"/>
                <w:lang w:eastAsia="zh-HK"/>
              </w:rPr>
              <w:t>學習記錄</w:t>
            </w:r>
            <w:r w:rsidRPr="003C5C21">
              <w:rPr>
                <w:rFonts w:ascii="標楷體" w:eastAsia="標楷體" w:hAnsi="標楷體"/>
              </w:rPr>
              <w:t>(</w:t>
            </w:r>
            <w:r w:rsidRPr="003C5C21">
              <w:rPr>
                <w:rFonts w:ascii="標楷體" w:eastAsia="標楷體" w:hAnsi="標楷體"/>
                <w:lang w:eastAsia="zh-HK"/>
              </w:rPr>
              <w:t>詳如</w:t>
            </w: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>
              <w:rPr>
                <w:rFonts w:ascii="標楷體" w:eastAsia="標楷體" w:hAnsi="標楷體" w:hint="eastAsia"/>
              </w:rPr>
              <w:t>2-</w:t>
            </w:r>
            <w:r w:rsidRPr="003C5C21">
              <w:rPr>
                <w:rFonts w:ascii="標楷體" w:eastAsia="標楷體" w:hAnsi="標楷體"/>
                <w:lang w:eastAsia="zh-HK"/>
              </w:rPr>
              <w:t>操作手冊記錄篇</w:t>
            </w:r>
            <w:r w:rsidRPr="003C5C21">
              <w:rPr>
                <w:rFonts w:ascii="標楷體" w:eastAsia="標楷體" w:hAnsi="標楷體"/>
              </w:rPr>
              <w:t>)，</w:t>
            </w:r>
            <w:r w:rsidRPr="003C5C21">
              <w:rPr>
                <w:rFonts w:ascii="標楷體" w:eastAsia="標楷體" w:hAnsi="標楷體"/>
                <w:lang w:eastAsia="zh-HK"/>
              </w:rPr>
              <w:t>且該</w:t>
            </w:r>
            <w:r w:rsidRPr="003C5C21">
              <w:rPr>
                <w:rFonts w:ascii="標楷體" w:eastAsia="標楷體" w:hAnsi="標楷體"/>
                <w:b/>
                <w:lang w:eastAsia="zh-HK"/>
              </w:rPr>
              <w:t>記錄起迄時間均應為公餘時間</w:t>
            </w:r>
            <w:r w:rsidRPr="003C5C21">
              <w:rPr>
                <w:rFonts w:ascii="標楷體" w:eastAsia="標楷體" w:hAnsi="標楷體"/>
              </w:rPr>
              <w:t>。</w:t>
            </w:r>
          </w:p>
          <w:p w:rsidR="00076ABE" w:rsidRPr="00B52A94" w:rsidRDefault="00076ABE" w:rsidP="00076ABE">
            <w:pPr>
              <w:pStyle w:val="a4"/>
              <w:numPr>
                <w:ilvl w:val="0"/>
                <w:numId w:val="38"/>
              </w:numPr>
              <w:suppressAutoHyphens/>
              <w:autoSpaceDN w:val="0"/>
              <w:spacing w:line="320" w:lineRule="exact"/>
              <w:ind w:leftChars="0" w:left="960"/>
              <w:jc w:val="both"/>
              <w:textAlignment w:val="baseline"/>
              <w:rPr>
                <w:rFonts w:ascii="標楷體" w:eastAsia="標楷體" w:hAnsi="標楷體"/>
              </w:rPr>
            </w:pPr>
            <w:r w:rsidRPr="00B52A94">
              <w:rPr>
                <w:rFonts w:ascii="標楷體" w:eastAsia="標楷體" w:hAnsi="標楷體"/>
                <w:lang w:eastAsia="zh-HK"/>
              </w:rPr>
              <w:t>本申請表由申請人、單位主管及人事單位核章後方得申請補休，請依規定填送假單，假別「補休」，事由請註明「利用公餘時間參與數位學習」。</w:t>
            </w:r>
          </w:p>
        </w:tc>
      </w:tr>
    </w:tbl>
    <w:p w:rsidR="00D028F9" w:rsidRDefault="00D028F9" w:rsidP="00D028F9">
      <w:pPr>
        <w:spacing w:before="180"/>
        <w:rPr>
          <w:rFonts w:ascii="標楷體" w:eastAsia="標楷體" w:hAnsi="標楷體"/>
          <w:sz w:val="32"/>
          <w:lang w:eastAsia="zh-HK"/>
        </w:rPr>
      </w:pPr>
      <w:r>
        <w:rPr>
          <w:rFonts w:ascii="標楷體" w:eastAsia="標楷體" w:hAnsi="標楷體"/>
          <w:sz w:val="32"/>
          <w:lang w:eastAsia="zh-HK"/>
        </w:rPr>
        <w:t>申請人核章：</w:t>
      </w:r>
    </w:p>
    <w:p w:rsidR="00D028F9" w:rsidRDefault="00D028F9" w:rsidP="00D028F9">
      <w:pPr>
        <w:rPr>
          <w:rFonts w:ascii="標楷體" w:eastAsia="標楷體" w:hAnsi="標楷體"/>
          <w:sz w:val="32"/>
          <w:lang w:eastAsia="zh-HK"/>
        </w:rPr>
      </w:pPr>
      <w:r>
        <w:rPr>
          <w:rFonts w:ascii="標楷體" w:eastAsia="標楷體" w:hAnsi="標楷體"/>
          <w:sz w:val="32"/>
          <w:lang w:eastAsia="zh-HK"/>
        </w:rPr>
        <w:t>單位主管核章：</w:t>
      </w:r>
    </w:p>
    <w:p w:rsidR="00D028F9" w:rsidRPr="00D028F9" w:rsidRDefault="00D028F9" w:rsidP="00D028F9">
      <w:r>
        <w:rPr>
          <w:rFonts w:ascii="標楷體" w:eastAsia="標楷體" w:hAnsi="標楷體"/>
          <w:sz w:val="32"/>
          <w:lang w:eastAsia="zh-HK"/>
        </w:rPr>
        <w:t>人事單位核章：</w:t>
      </w:r>
    </w:p>
    <w:sectPr w:rsidR="00D028F9" w:rsidRPr="00D028F9" w:rsidSect="005B728E">
      <w:footerReference w:type="default" r:id="rId8"/>
      <w:pgSz w:w="11906" w:h="16838"/>
      <w:pgMar w:top="907" w:right="1134" w:bottom="907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E74" w:rsidRDefault="00E82E74" w:rsidP="00EE4A96">
      <w:r>
        <w:separator/>
      </w:r>
    </w:p>
  </w:endnote>
  <w:endnote w:type="continuationSeparator" w:id="0">
    <w:p w:rsidR="00E82E74" w:rsidRDefault="00E82E74" w:rsidP="00EE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228998"/>
      <w:docPartObj>
        <w:docPartGallery w:val="Page Numbers (Bottom of Page)"/>
        <w:docPartUnique/>
      </w:docPartObj>
    </w:sdtPr>
    <w:sdtEndPr/>
    <w:sdtContent>
      <w:p w:rsidR="00301EED" w:rsidRDefault="003E7D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75" w:rsidRPr="0011527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01EED" w:rsidRDefault="00301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E74" w:rsidRDefault="00E82E74" w:rsidP="00EE4A96">
      <w:r>
        <w:separator/>
      </w:r>
    </w:p>
  </w:footnote>
  <w:footnote w:type="continuationSeparator" w:id="0">
    <w:p w:rsidR="00E82E74" w:rsidRDefault="00E82E74" w:rsidP="00EE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2A7"/>
    <w:multiLevelType w:val="hybridMultilevel"/>
    <w:tmpl w:val="A016EC56"/>
    <w:lvl w:ilvl="0" w:tplc="43428E5C">
      <w:start w:val="1"/>
      <w:numFmt w:val="taiwaneseCountingThousand"/>
      <w:lvlText w:val="(%1)"/>
      <w:lvlJc w:val="left"/>
      <w:pPr>
        <w:ind w:left="96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E32402"/>
    <w:multiLevelType w:val="hybridMultilevel"/>
    <w:tmpl w:val="AF7C95A6"/>
    <w:lvl w:ilvl="0" w:tplc="34202362">
      <w:start w:val="1"/>
      <w:numFmt w:val="decimal"/>
      <w:lvlText w:val="%1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11864"/>
    <w:multiLevelType w:val="hybridMultilevel"/>
    <w:tmpl w:val="8F205DC4"/>
    <w:lvl w:ilvl="0" w:tplc="34202362">
      <w:start w:val="1"/>
      <w:numFmt w:val="decimal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" w15:restartNumberingAfterBreak="0">
    <w:nsid w:val="14E24622"/>
    <w:multiLevelType w:val="hybridMultilevel"/>
    <w:tmpl w:val="C88AEFCC"/>
    <w:lvl w:ilvl="0" w:tplc="DA3CD8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C7C74"/>
    <w:multiLevelType w:val="hybridMultilevel"/>
    <w:tmpl w:val="8F205DC4"/>
    <w:lvl w:ilvl="0" w:tplc="34202362">
      <w:start w:val="1"/>
      <w:numFmt w:val="decimal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" w15:restartNumberingAfterBreak="0">
    <w:nsid w:val="18CD1615"/>
    <w:multiLevelType w:val="hybridMultilevel"/>
    <w:tmpl w:val="CBBED2D8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20E954A0"/>
    <w:multiLevelType w:val="hybridMultilevel"/>
    <w:tmpl w:val="96EA0546"/>
    <w:lvl w:ilvl="0" w:tplc="E138D9F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261B2260"/>
    <w:multiLevelType w:val="hybridMultilevel"/>
    <w:tmpl w:val="31420EEE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29D64280">
      <w:start w:val="1"/>
      <w:numFmt w:val="taiwaneseCountingThousand"/>
      <w:lvlText w:val="(%2)"/>
      <w:lvlJc w:val="left"/>
      <w:pPr>
        <w:ind w:left="14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29513A3D"/>
    <w:multiLevelType w:val="hybridMultilevel"/>
    <w:tmpl w:val="425C387A"/>
    <w:lvl w:ilvl="0" w:tplc="BEEE3F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DA4E1D"/>
    <w:multiLevelType w:val="hybridMultilevel"/>
    <w:tmpl w:val="63A41290"/>
    <w:lvl w:ilvl="0" w:tplc="A224BD10">
      <w:start w:val="1"/>
      <w:numFmt w:val="taiwaneseCountingThousand"/>
      <w:lvlText w:val="（%1）"/>
      <w:lvlJc w:val="left"/>
      <w:pPr>
        <w:ind w:left="1051" w:hanging="480"/>
      </w:pPr>
      <w:rPr>
        <w:rFonts w:hint="eastAsia"/>
      </w:rPr>
    </w:lvl>
    <w:lvl w:ilvl="1" w:tplc="A224BD10">
      <w:start w:val="1"/>
      <w:numFmt w:val="taiwaneseCountingThousand"/>
      <w:lvlText w:val="（%2）"/>
      <w:lvlJc w:val="left"/>
      <w:pPr>
        <w:ind w:left="13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0" w15:restartNumberingAfterBreak="0">
    <w:nsid w:val="2B1C7D02"/>
    <w:multiLevelType w:val="hybridMultilevel"/>
    <w:tmpl w:val="91981184"/>
    <w:lvl w:ilvl="0" w:tplc="BC38560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2CC77DDC"/>
    <w:multiLevelType w:val="hybridMultilevel"/>
    <w:tmpl w:val="8F205DC4"/>
    <w:lvl w:ilvl="0" w:tplc="34202362">
      <w:start w:val="1"/>
      <w:numFmt w:val="decimal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2" w15:restartNumberingAfterBreak="0">
    <w:nsid w:val="2FBF60C3"/>
    <w:multiLevelType w:val="hybridMultilevel"/>
    <w:tmpl w:val="6DCEFB9A"/>
    <w:lvl w:ilvl="0" w:tplc="F926DA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C017E4"/>
    <w:multiLevelType w:val="hybridMultilevel"/>
    <w:tmpl w:val="CBBED2D8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379A3CDC"/>
    <w:multiLevelType w:val="hybridMultilevel"/>
    <w:tmpl w:val="CD780F6A"/>
    <w:lvl w:ilvl="0" w:tplc="DA9AD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331A5B"/>
    <w:multiLevelType w:val="hybridMultilevel"/>
    <w:tmpl w:val="45506E9C"/>
    <w:lvl w:ilvl="0" w:tplc="B4688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7D38F1"/>
    <w:multiLevelType w:val="hybridMultilevel"/>
    <w:tmpl w:val="58DE8D62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7" w15:restartNumberingAfterBreak="0">
    <w:nsid w:val="3A2D093F"/>
    <w:multiLevelType w:val="hybridMultilevel"/>
    <w:tmpl w:val="E794C8CE"/>
    <w:lvl w:ilvl="0" w:tplc="B9C662FE">
      <w:start w:val="1"/>
      <w:numFmt w:val="ideographDigital"/>
      <w:lvlText w:val="（%1）"/>
      <w:lvlJc w:val="left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8" w15:restartNumberingAfterBreak="0">
    <w:nsid w:val="3A8C4926"/>
    <w:multiLevelType w:val="hybridMultilevel"/>
    <w:tmpl w:val="8F205DC4"/>
    <w:lvl w:ilvl="0" w:tplc="34202362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3F846C68"/>
    <w:multiLevelType w:val="hybridMultilevel"/>
    <w:tmpl w:val="E2DEDB62"/>
    <w:lvl w:ilvl="0" w:tplc="C26A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5479E"/>
    <w:multiLevelType w:val="multilevel"/>
    <w:tmpl w:val="8F205DC4"/>
    <w:lvl w:ilvl="0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4E54253E"/>
    <w:multiLevelType w:val="hybridMultilevel"/>
    <w:tmpl w:val="425C387A"/>
    <w:lvl w:ilvl="0" w:tplc="BEEE3F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387A40"/>
    <w:multiLevelType w:val="hybridMultilevel"/>
    <w:tmpl w:val="AA448BC4"/>
    <w:lvl w:ilvl="0" w:tplc="0CD474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A00949"/>
    <w:multiLevelType w:val="hybridMultilevel"/>
    <w:tmpl w:val="AF7C95A6"/>
    <w:lvl w:ilvl="0" w:tplc="34202362">
      <w:start w:val="1"/>
      <w:numFmt w:val="decimal"/>
      <w:lvlText w:val="%1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56305"/>
    <w:multiLevelType w:val="hybridMultilevel"/>
    <w:tmpl w:val="FB56C326"/>
    <w:lvl w:ilvl="0" w:tplc="B9C662FE">
      <w:start w:val="1"/>
      <w:numFmt w:val="ideographDigital"/>
      <w:lvlText w:val="（%1）"/>
      <w:lvlJc w:val="left"/>
      <w:pPr>
        <w:ind w:left="10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5" w15:restartNumberingAfterBreak="0">
    <w:nsid w:val="5CD35094"/>
    <w:multiLevelType w:val="hybridMultilevel"/>
    <w:tmpl w:val="7C20708E"/>
    <w:lvl w:ilvl="0" w:tplc="7A8856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0696591"/>
    <w:multiLevelType w:val="hybridMultilevel"/>
    <w:tmpl w:val="A016EC56"/>
    <w:lvl w:ilvl="0" w:tplc="43428E5C">
      <w:start w:val="1"/>
      <w:numFmt w:val="taiwaneseCountingThousand"/>
      <w:lvlText w:val="(%1)"/>
      <w:lvlJc w:val="left"/>
      <w:pPr>
        <w:ind w:left="96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21A4B0B"/>
    <w:multiLevelType w:val="hybridMultilevel"/>
    <w:tmpl w:val="0B0AF774"/>
    <w:lvl w:ilvl="0" w:tplc="7238598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2C01A3A"/>
    <w:multiLevelType w:val="hybridMultilevel"/>
    <w:tmpl w:val="514A17AA"/>
    <w:lvl w:ilvl="0" w:tplc="90E2B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1409C9"/>
    <w:multiLevelType w:val="hybridMultilevel"/>
    <w:tmpl w:val="583ECD5E"/>
    <w:lvl w:ilvl="0" w:tplc="F6BAB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C41546"/>
    <w:multiLevelType w:val="hybridMultilevel"/>
    <w:tmpl w:val="940E7E5E"/>
    <w:lvl w:ilvl="0" w:tplc="459836D4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31" w15:restartNumberingAfterBreak="0">
    <w:nsid w:val="6FE27D3C"/>
    <w:multiLevelType w:val="hybridMultilevel"/>
    <w:tmpl w:val="AF7C95A6"/>
    <w:lvl w:ilvl="0" w:tplc="34202362">
      <w:start w:val="1"/>
      <w:numFmt w:val="decimal"/>
      <w:lvlText w:val="%1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A21DB"/>
    <w:multiLevelType w:val="multilevel"/>
    <w:tmpl w:val="34089D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556712"/>
    <w:multiLevelType w:val="hybridMultilevel"/>
    <w:tmpl w:val="34447D0A"/>
    <w:lvl w:ilvl="0" w:tplc="4256643E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378E5"/>
    <w:multiLevelType w:val="hybridMultilevel"/>
    <w:tmpl w:val="58DE8D62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5" w15:restartNumberingAfterBreak="0">
    <w:nsid w:val="7E87543F"/>
    <w:multiLevelType w:val="hybridMultilevel"/>
    <w:tmpl w:val="3D1E3C66"/>
    <w:lvl w:ilvl="0" w:tplc="E1724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276082"/>
    <w:multiLevelType w:val="hybridMultilevel"/>
    <w:tmpl w:val="A016EC56"/>
    <w:lvl w:ilvl="0" w:tplc="43428E5C">
      <w:start w:val="1"/>
      <w:numFmt w:val="taiwaneseCountingThousand"/>
      <w:lvlText w:val="(%1)"/>
      <w:lvlJc w:val="left"/>
      <w:pPr>
        <w:ind w:left="96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2"/>
  </w:num>
  <w:num w:numId="2">
    <w:abstractNumId w:val="25"/>
  </w:num>
  <w:num w:numId="3">
    <w:abstractNumId w:val="27"/>
  </w:num>
  <w:num w:numId="4">
    <w:abstractNumId w:val="33"/>
  </w:num>
  <w:num w:numId="5">
    <w:abstractNumId w:val="29"/>
  </w:num>
  <w:num w:numId="6">
    <w:abstractNumId w:val="14"/>
  </w:num>
  <w:num w:numId="7">
    <w:abstractNumId w:val="28"/>
  </w:num>
  <w:num w:numId="8">
    <w:abstractNumId w:val="35"/>
  </w:num>
  <w:num w:numId="9">
    <w:abstractNumId w:val="10"/>
  </w:num>
  <w:num w:numId="10">
    <w:abstractNumId w:val="22"/>
  </w:num>
  <w:num w:numId="11">
    <w:abstractNumId w:val="19"/>
  </w:num>
  <w:num w:numId="12">
    <w:abstractNumId w:val="15"/>
  </w:num>
  <w:num w:numId="13">
    <w:abstractNumId w:val="7"/>
  </w:num>
  <w:num w:numId="14">
    <w:abstractNumId w:val="6"/>
  </w:num>
  <w:num w:numId="15">
    <w:abstractNumId w:val="13"/>
  </w:num>
  <w:num w:numId="16">
    <w:abstractNumId w:val="5"/>
  </w:num>
  <w:num w:numId="17">
    <w:abstractNumId w:val="30"/>
  </w:num>
  <w:num w:numId="18">
    <w:abstractNumId w:val="24"/>
  </w:num>
  <w:num w:numId="19">
    <w:abstractNumId w:val="9"/>
  </w:num>
  <w:num w:numId="20">
    <w:abstractNumId w:val="4"/>
  </w:num>
  <w:num w:numId="21">
    <w:abstractNumId w:val="16"/>
  </w:num>
  <w:num w:numId="22">
    <w:abstractNumId w:val="17"/>
  </w:num>
  <w:num w:numId="23">
    <w:abstractNumId w:val="18"/>
  </w:num>
  <w:num w:numId="24">
    <w:abstractNumId w:val="20"/>
  </w:num>
  <w:num w:numId="25">
    <w:abstractNumId w:val="2"/>
  </w:num>
  <w:num w:numId="26">
    <w:abstractNumId w:val="1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31"/>
  </w:num>
  <w:num w:numId="31">
    <w:abstractNumId w:val="3"/>
  </w:num>
  <w:num w:numId="32">
    <w:abstractNumId w:val="34"/>
  </w:num>
  <w:num w:numId="33">
    <w:abstractNumId w:val="21"/>
  </w:num>
  <w:num w:numId="34">
    <w:abstractNumId w:val="26"/>
  </w:num>
  <w:num w:numId="35">
    <w:abstractNumId w:val="0"/>
  </w:num>
  <w:num w:numId="36">
    <w:abstractNumId w:val="8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D"/>
    <w:rsid w:val="00006F4A"/>
    <w:rsid w:val="00012A77"/>
    <w:rsid w:val="00013898"/>
    <w:rsid w:val="00016348"/>
    <w:rsid w:val="000173BF"/>
    <w:rsid w:val="00021257"/>
    <w:rsid w:val="0003561A"/>
    <w:rsid w:val="00036371"/>
    <w:rsid w:val="00036C40"/>
    <w:rsid w:val="0004091F"/>
    <w:rsid w:val="00045A96"/>
    <w:rsid w:val="000532F1"/>
    <w:rsid w:val="00055C6F"/>
    <w:rsid w:val="0007136F"/>
    <w:rsid w:val="000728F6"/>
    <w:rsid w:val="00076ABE"/>
    <w:rsid w:val="000849E0"/>
    <w:rsid w:val="000877D7"/>
    <w:rsid w:val="000921C7"/>
    <w:rsid w:val="00093845"/>
    <w:rsid w:val="00093FE9"/>
    <w:rsid w:val="00095B97"/>
    <w:rsid w:val="000A1015"/>
    <w:rsid w:val="000A4D94"/>
    <w:rsid w:val="000A5314"/>
    <w:rsid w:val="000C0042"/>
    <w:rsid w:val="000C2251"/>
    <w:rsid w:val="000D16CA"/>
    <w:rsid w:val="000D5CF1"/>
    <w:rsid w:val="000D61A0"/>
    <w:rsid w:val="000E14F3"/>
    <w:rsid w:val="000F1F5B"/>
    <w:rsid w:val="000F77A7"/>
    <w:rsid w:val="00107C2C"/>
    <w:rsid w:val="00113853"/>
    <w:rsid w:val="00115275"/>
    <w:rsid w:val="0011653B"/>
    <w:rsid w:val="00121FB3"/>
    <w:rsid w:val="00123FBB"/>
    <w:rsid w:val="001264B0"/>
    <w:rsid w:val="001720C6"/>
    <w:rsid w:val="00174AED"/>
    <w:rsid w:val="00181820"/>
    <w:rsid w:val="00191B7A"/>
    <w:rsid w:val="00195F96"/>
    <w:rsid w:val="001A30AD"/>
    <w:rsid w:val="001A695E"/>
    <w:rsid w:val="001B291D"/>
    <w:rsid w:val="001B4C11"/>
    <w:rsid w:val="001B6411"/>
    <w:rsid w:val="001B67F3"/>
    <w:rsid w:val="001B7D8B"/>
    <w:rsid w:val="001C3276"/>
    <w:rsid w:val="001C3AF2"/>
    <w:rsid w:val="001C6C85"/>
    <w:rsid w:val="001D75BD"/>
    <w:rsid w:val="001E310E"/>
    <w:rsid w:val="001F1362"/>
    <w:rsid w:val="001F42AD"/>
    <w:rsid w:val="001F48B2"/>
    <w:rsid w:val="00202AB4"/>
    <w:rsid w:val="0020732F"/>
    <w:rsid w:val="00212479"/>
    <w:rsid w:val="002178BA"/>
    <w:rsid w:val="0022104B"/>
    <w:rsid w:val="002214C8"/>
    <w:rsid w:val="00222D78"/>
    <w:rsid w:val="002239D7"/>
    <w:rsid w:val="00224423"/>
    <w:rsid w:val="00253F97"/>
    <w:rsid w:val="00284DBD"/>
    <w:rsid w:val="00290963"/>
    <w:rsid w:val="00292851"/>
    <w:rsid w:val="00294570"/>
    <w:rsid w:val="002956FA"/>
    <w:rsid w:val="002B0DBB"/>
    <w:rsid w:val="002C439E"/>
    <w:rsid w:val="002C7B24"/>
    <w:rsid w:val="002D0C54"/>
    <w:rsid w:val="002D7CBB"/>
    <w:rsid w:val="002E719A"/>
    <w:rsid w:val="002F4ABB"/>
    <w:rsid w:val="003001AD"/>
    <w:rsid w:val="003003A7"/>
    <w:rsid w:val="00301EED"/>
    <w:rsid w:val="00314082"/>
    <w:rsid w:val="00314BCD"/>
    <w:rsid w:val="00324DC5"/>
    <w:rsid w:val="003375B7"/>
    <w:rsid w:val="003440F4"/>
    <w:rsid w:val="00350ABE"/>
    <w:rsid w:val="00352C88"/>
    <w:rsid w:val="00353CFD"/>
    <w:rsid w:val="0035508D"/>
    <w:rsid w:val="00363890"/>
    <w:rsid w:val="0037591E"/>
    <w:rsid w:val="0038338B"/>
    <w:rsid w:val="0038688D"/>
    <w:rsid w:val="00390C5A"/>
    <w:rsid w:val="0039167E"/>
    <w:rsid w:val="00391D99"/>
    <w:rsid w:val="00393363"/>
    <w:rsid w:val="003A4BAD"/>
    <w:rsid w:val="003A6459"/>
    <w:rsid w:val="003B1A3D"/>
    <w:rsid w:val="003B29E6"/>
    <w:rsid w:val="003B4DB4"/>
    <w:rsid w:val="003C1CD4"/>
    <w:rsid w:val="003C3C37"/>
    <w:rsid w:val="003C4EB5"/>
    <w:rsid w:val="003C5503"/>
    <w:rsid w:val="003E6C61"/>
    <w:rsid w:val="003E787A"/>
    <w:rsid w:val="003E7D77"/>
    <w:rsid w:val="003F265B"/>
    <w:rsid w:val="003F4F3B"/>
    <w:rsid w:val="00403833"/>
    <w:rsid w:val="0040708F"/>
    <w:rsid w:val="00410758"/>
    <w:rsid w:val="004159CE"/>
    <w:rsid w:val="00416E24"/>
    <w:rsid w:val="0041722D"/>
    <w:rsid w:val="00432760"/>
    <w:rsid w:val="0043709F"/>
    <w:rsid w:val="00443275"/>
    <w:rsid w:val="00447147"/>
    <w:rsid w:val="004577A3"/>
    <w:rsid w:val="00480B20"/>
    <w:rsid w:val="0049253C"/>
    <w:rsid w:val="004975EE"/>
    <w:rsid w:val="004979C4"/>
    <w:rsid w:val="004A42DB"/>
    <w:rsid w:val="004A50FE"/>
    <w:rsid w:val="004B1A25"/>
    <w:rsid w:val="004B3DE9"/>
    <w:rsid w:val="004B47A8"/>
    <w:rsid w:val="004B6D3E"/>
    <w:rsid w:val="004B705D"/>
    <w:rsid w:val="004C1C62"/>
    <w:rsid w:val="004D40EB"/>
    <w:rsid w:val="004D482D"/>
    <w:rsid w:val="004E073C"/>
    <w:rsid w:val="004E39ED"/>
    <w:rsid w:val="004E5363"/>
    <w:rsid w:val="004F4250"/>
    <w:rsid w:val="00504368"/>
    <w:rsid w:val="00511757"/>
    <w:rsid w:val="00511CD1"/>
    <w:rsid w:val="00520CBE"/>
    <w:rsid w:val="00524E98"/>
    <w:rsid w:val="005348B1"/>
    <w:rsid w:val="005361FF"/>
    <w:rsid w:val="00541CA4"/>
    <w:rsid w:val="0055187F"/>
    <w:rsid w:val="00556B2B"/>
    <w:rsid w:val="005624D8"/>
    <w:rsid w:val="0058297B"/>
    <w:rsid w:val="005860EF"/>
    <w:rsid w:val="00590A1E"/>
    <w:rsid w:val="00591B73"/>
    <w:rsid w:val="00592B8C"/>
    <w:rsid w:val="005963A6"/>
    <w:rsid w:val="00597A62"/>
    <w:rsid w:val="005A1517"/>
    <w:rsid w:val="005A6016"/>
    <w:rsid w:val="005B2D67"/>
    <w:rsid w:val="005B5C9D"/>
    <w:rsid w:val="005B728E"/>
    <w:rsid w:val="005C0BDB"/>
    <w:rsid w:val="005C1337"/>
    <w:rsid w:val="005C3B56"/>
    <w:rsid w:val="005C5D24"/>
    <w:rsid w:val="005C7EC9"/>
    <w:rsid w:val="005D1FAA"/>
    <w:rsid w:val="005D5ABF"/>
    <w:rsid w:val="005E1E83"/>
    <w:rsid w:val="005F02A9"/>
    <w:rsid w:val="005F2996"/>
    <w:rsid w:val="005F6F90"/>
    <w:rsid w:val="00601612"/>
    <w:rsid w:val="00603AC8"/>
    <w:rsid w:val="00610BC5"/>
    <w:rsid w:val="006242D5"/>
    <w:rsid w:val="00634AB3"/>
    <w:rsid w:val="00635DEF"/>
    <w:rsid w:val="00636B3C"/>
    <w:rsid w:val="00643E7F"/>
    <w:rsid w:val="00650428"/>
    <w:rsid w:val="00660555"/>
    <w:rsid w:val="00663BF2"/>
    <w:rsid w:val="00666D1D"/>
    <w:rsid w:val="00671352"/>
    <w:rsid w:val="006838EE"/>
    <w:rsid w:val="00686DCB"/>
    <w:rsid w:val="00687392"/>
    <w:rsid w:val="00687FA0"/>
    <w:rsid w:val="006A5FE9"/>
    <w:rsid w:val="006B6D3F"/>
    <w:rsid w:val="006C58D4"/>
    <w:rsid w:val="006D1CD4"/>
    <w:rsid w:val="006D3614"/>
    <w:rsid w:val="006E31B6"/>
    <w:rsid w:val="006F24FA"/>
    <w:rsid w:val="006F6C3C"/>
    <w:rsid w:val="0072284A"/>
    <w:rsid w:val="00722DAD"/>
    <w:rsid w:val="00726C0A"/>
    <w:rsid w:val="007272E6"/>
    <w:rsid w:val="00730FE1"/>
    <w:rsid w:val="00732A43"/>
    <w:rsid w:val="0075216C"/>
    <w:rsid w:val="00765C69"/>
    <w:rsid w:val="00766217"/>
    <w:rsid w:val="007759AE"/>
    <w:rsid w:val="0079085F"/>
    <w:rsid w:val="00793493"/>
    <w:rsid w:val="007B0070"/>
    <w:rsid w:val="007C4DF2"/>
    <w:rsid w:val="007D2885"/>
    <w:rsid w:val="007D43CA"/>
    <w:rsid w:val="007E21A3"/>
    <w:rsid w:val="007E3B68"/>
    <w:rsid w:val="007E59B3"/>
    <w:rsid w:val="007F0AF6"/>
    <w:rsid w:val="007F0C3F"/>
    <w:rsid w:val="007F10AC"/>
    <w:rsid w:val="007F315C"/>
    <w:rsid w:val="007F71D7"/>
    <w:rsid w:val="00811D8C"/>
    <w:rsid w:val="00814085"/>
    <w:rsid w:val="00821B40"/>
    <w:rsid w:val="008224A5"/>
    <w:rsid w:val="00845E9E"/>
    <w:rsid w:val="00857B5E"/>
    <w:rsid w:val="008624F2"/>
    <w:rsid w:val="0086414B"/>
    <w:rsid w:val="008778A8"/>
    <w:rsid w:val="008818BE"/>
    <w:rsid w:val="00882E12"/>
    <w:rsid w:val="008841DD"/>
    <w:rsid w:val="0088472C"/>
    <w:rsid w:val="00884CEE"/>
    <w:rsid w:val="00891A98"/>
    <w:rsid w:val="00894C33"/>
    <w:rsid w:val="00897031"/>
    <w:rsid w:val="008A0B6E"/>
    <w:rsid w:val="008A564A"/>
    <w:rsid w:val="008C43C7"/>
    <w:rsid w:val="008C6416"/>
    <w:rsid w:val="008D21FB"/>
    <w:rsid w:val="008E03C8"/>
    <w:rsid w:val="008E2850"/>
    <w:rsid w:val="008E5E38"/>
    <w:rsid w:val="008F42B4"/>
    <w:rsid w:val="00900278"/>
    <w:rsid w:val="0090141E"/>
    <w:rsid w:val="00902C0D"/>
    <w:rsid w:val="009258EF"/>
    <w:rsid w:val="00931B39"/>
    <w:rsid w:val="00936167"/>
    <w:rsid w:val="00937E9E"/>
    <w:rsid w:val="009408EB"/>
    <w:rsid w:val="00943478"/>
    <w:rsid w:val="009459C6"/>
    <w:rsid w:val="00953307"/>
    <w:rsid w:val="009545F1"/>
    <w:rsid w:val="00954CD5"/>
    <w:rsid w:val="00955919"/>
    <w:rsid w:val="009627B8"/>
    <w:rsid w:val="0096409B"/>
    <w:rsid w:val="00965268"/>
    <w:rsid w:val="00982098"/>
    <w:rsid w:val="00987F63"/>
    <w:rsid w:val="009902D5"/>
    <w:rsid w:val="009905E8"/>
    <w:rsid w:val="00991739"/>
    <w:rsid w:val="00997CBD"/>
    <w:rsid w:val="009B23BD"/>
    <w:rsid w:val="009B267D"/>
    <w:rsid w:val="009B3EF5"/>
    <w:rsid w:val="009C095A"/>
    <w:rsid w:val="009C570C"/>
    <w:rsid w:val="009C5B3B"/>
    <w:rsid w:val="009D42B5"/>
    <w:rsid w:val="009D473F"/>
    <w:rsid w:val="009E3C39"/>
    <w:rsid w:val="009E77BA"/>
    <w:rsid w:val="009F081E"/>
    <w:rsid w:val="009F3756"/>
    <w:rsid w:val="009F3FCA"/>
    <w:rsid w:val="009F7A14"/>
    <w:rsid w:val="00A01523"/>
    <w:rsid w:val="00A02D97"/>
    <w:rsid w:val="00A03D15"/>
    <w:rsid w:val="00A15FC5"/>
    <w:rsid w:val="00A20895"/>
    <w:rsid w:val="00A20C44"/>
    <w:rsid w:val="00A25F71"/>
    <w:rsid w:val="00A26825"/>
    <w:rsid w:val="00A32E88"/>
    <w:rsid w:val="00A33CB3"/>
    <w:rsid w:val="00A37E8C"/>
    <w:rsid w:val="00A53E36"/>
    <w:rsid w:val="00A544CC"/>
    <w:rsid w:val="00A56451"/>
    <w:rsid w:val="00A819DD"/>
    <w:rsid w:val="00AA44C6"/>
    <w:rsid w:val="00AA7E73"/>
    <w:rsid w:val="00AB1EAF"/>
    <w:rsid w:val="00AC2AEF"/>
    <w:rsid w:val="00AC758D"/>
    <w:rsid w:val="00AD4F25"/>
    <w:rsid w:val="00B00102"/>
    <w:rsid w:val="00B05CCB"/>
    <w:rsid w:val="00B14388"/>
    <w:rsid w:val="00B26A2F"/>
    <w:rsid w:val="00B27480"/>
    <w:rsid w:val="00B35829"/>
    <w:rsid w:val="00B45007"/>
    <w:rsid w:val="00B45AB9"/>
    <w:rsid w:val="00B569F8"/>
    <w:rsid w:val="00B65E5B"/>
    <w:rsid w:val="00B67817"/>
    <w:rsid w:val="00B72FD9"/>
    <w:rsid w:val="00B75892"/>
    <w:rsid w:val="00B76E6B"/>
    <w:rsid w:val="00BA0259"/>
    <w:rsid w:val="00BA1701"/>
    <w:rsid w:val="00BA5220"/>
    <w:rsid w:val="00BA6F7B"/>
    <w:rsid w:val="00BB500D"/>
    <w:rsid w:val="00BB794B"/>
    <w:rsid w:val="00BC15FF"/>
    <w:rsid w:val="00BC1813"/>
    <w:rsid w:val="00BD4EBA"/>
    <w:rsid w:val="00BD6131"/>
    <w:rsid w:val="00BE048A"/>
    <w:rsid w:val="00BE5F94"/>
    <w:rsid w:val="00BF3CDD"/>
    <w:rsid w:val="00BF5536"/>
    <w:rsid w:val="00BF7F0B"/>
    <w:rsid w:val="00C010DE"/>
    <w:rsid w:val="00C03E36"/>
    <w:rsid w:val="00C144D1"/>
    <w:rsid w:val="00C15C16"/>
    <w:rsid w:val="00C25C2D"/>
    <w:rsid w:val="00C33106"/>
    <w:rsid w:val="00C3409C"/>
    <w:rsid w:val="00C34D2F"/>
    <w:rsid w:val="00C55040"/>
    <w:rsid w:val="00C5609D"/>
    <w:rsid w:val="00C679A1"/>
    <w:rsid w:val="00C72CF3"/>
    <w:rsid w:val="00C76ECB"/>
    <w:rsid w:val="00C80C79"/>
    <w:rsid w:val="00C8116A"/>
    <w:rsid w:val="00C83199"/>
    <w:rsid w:val="00C84258"/>
    <w:rsid w:val="00C87EF5"/>
    <w:rsid w:val="00C90196"/>
    <w:rsid w:val="00C91BCA"/>
    <w:rsid w:val="00C9387E"/>
    <w:rsid w:val="00CA557C"/>
    <w:rsid w:val="00CB4E11"/>
    <w:rsid w:val="00CD5ADC"/>
    <w:rsid w:val="00CD7B0D"/>
    <w:rsid w:val="00CE2CBD"/>
    <w:rsid w:val="00CF06BA"/>
    <w:rsid w:val="00CF325C"/>
    <w:rsid w:val="00D0248B"/>
    <w:rsid w:val="00D028F9"/>
    <w:rsid w:val="00D05F62"/>
    <w:rsid w:val="00D06EB8"/>
    <w:rsid w:val="00D10665"/>
    <w:rsid w:val="00D17B49"/>
    <w:rsid w:val="00D2267F"/>
    <w:rsid w:val="00D254CD"/>
    <w:rsid w:val="00D31129"/>
    <w:rsid w:val="00D312CC"/>
    <w:rsid w:val="00D348EB"/>
    <w:rsid w:val="00D41E88"/>
    <w:rsid w:val="00D60164"/>
    <w:rsid w:val="00D6672C"/>
    <w:rsid w:val="00D67148"/>
    <w:rsid w:val="00D67248"/>
    <w:rsid w:val="00D73ADC"/>
    <w:rsid w:val="00D74739"/>
    <w:rsid w:val="00D80F3C"/>
    <w:rsid w:val="00D9573E"/>
    <w:rsid w:val="00D957A7"/>
    <w:rsid w:val="00D9766B"/>
    <w:rsid w:val="00DA2BDB"/>
    <w:rsid w:val="00DA3DAA"/>
    <w:rsid w:val="00DB7CB8"/>
    <w:rsid w:val="00DC12E0"/>
    <w:rsid w:val="00DD11D5"/>
    <w:rsid w:val="00DD3722"/>
    <w:rsid w:val="00DD3756"/>
    <w:rsid w:val="00DF26AB"/>
    <w:rsid w:val="00DF7969"/>
    <w:rsid w:val="00DF7BDD"/>
    <w:rsid w:val="00E03DC9"/>
    <w:rsid w:val="00E043E3"/>
    <w:rsid w:val="00E1362C"/>
    <w:rsid w:val="00E154DF"/>
    <w:rsid w:val="00E174BC"/>
    <w:rsid w:val="00E217FE"/>
    <w:rsid w:val="00E400C5"/>
    <w:rsid w:val="00E45F41"/>
    <w:rsid w:val="00E6737A"/>
    <w:rsid w:val="00E71DF4"/>
    <w:rsid w:val="00E720F3"/>
    <w:rsid w:val="00E82E74"/>
    <w:rsid w:val="00E87641"/>
    <w:rsid w:val="00E942BA"/>
    <w:rsid w:val="00E9474E"/>
    <w:rsid w:val="00EA03E7"/>
    <w:rsid w:val="00EA3AD1"/>
    <w:rsid w:val="00EA7B8A"/>
    <w:rsid w:val="00EB0465"/>
    <w:rsid w:val="00EB70E3"/>
    <w:rsid w:val="00EC5B74"/>
    <w:rsid w:val="00EC6FDC"/>
    <w:rsid w:val="00ED458C"/>
    <w:rsid w:val="00ED7FD2"/>
    <w:rsid w:val="00EE34BD"/>
    <w:rsid w:val="00EE4A96"/>
    <w:rsid w:val="00EE61A1"/>
    <w:rsid w:val="00EF01AF"/>
    <w:rsid w:val="00EF1872"/>
    <w:rsid w:val="00EF4FD3"/>
    <w:rsid w:val="00F02095"/>
    <w:rsid w:val="00F07FA6"/>
    <w:rsid w:val="00F14303"/>
    <w:rsid w:val="00F14ACA"/>
    <w:rsid w:val="00F314AE"/>
    <w:rsid w:val="00F41BD8"/>
    <w:rsid w:val="00F51161"/>
    <w:rsid w:val="00F577CC"/>
    <w:rsid w:val="00F62446"/>
    <w:rsid w:val="00F64662"/>
    <w:rsid w:val="00F64F37"/>
    <w:rsid w:val="00F653E2"/>
    <w:rsid w:val="00F74CA9"/>
    <w:rsid w:val="00F7600B"/>
    <w:rsid w:val="00F83A9F"/>
    <w:rsid w:val="00F84C70"/>
    <w:rsid w:val="00F85A00"/>
    <w:rsid w:val="00F8739F"/>
    <w:rsid w:val="00F973D7"/>
    <w:rsid w:val="00FA74BF"/>
    <w:rsid w:val="00FB1729"/>
    <w:rsid w:val="00FB2A42"/>
    <w:rsid w:val="00FB6153"/>
    <w:rsid w:val="00FC16F5"/>
    <w:rsid w:val="00FC26C2"/>
    <w:rsid w:val="00FC6807"/>
    <w:rsid w:val="00FD265A"/>
    <w:rsid w:val="00FD3AF6"/>
    <w:rsid w:val="00FE11A3"/>
    <w:rsid w:val="00FF240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30DD6-80C5-404F-8B5B-0B31F1E5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144D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E4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4A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4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4A96"/>
    <w:rPr>
      <w:sz w:val="20"/>
      <w:szCs w:val="20"/>
    </w:rPr>
  </w:style>
  <w:style w:type="character" w:styleId="a9">
    <w:name w:val="Hyperlink"/>
    <w:basedOn w:val="a0"/>
    <w:uiPriority w:val="99"/>
    <w:unhideWhenUsed/>
    <w:rsid w:val="0036389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5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55C6F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8E03C8"/>
    <w:pPr>
      <w:widowControl/>
      <w:spacing w:before="100" w:beforeAutospacing="1" w:after="142" w:line="288" w:lineRule="auto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HTML">
    <w:name w:val="HTML Cite"/>
    <w:basedOn w:val="a0"/>
    <w:uiPriority w:val="99"/>
    <w:semiHidden/>
    <w:unhideWhenUsed/>
    <w:rsid w:val="008E2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A8C4-D850-490F-B729-EAB09FAA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3301</dc:creator>
  <cp:lastModifiedBy>tyhs</cp:lastModifiedBy>
  <cp:revision>2</cp:revision>
  <cp:lastPrinted>2018-03-13T01:51:00Z</cp:lastPrinted>
  <dcterms:created xsi:type="dcterms:W3CDTF">2018-03-29T08:10:00Z</dcterms:created>
  <dcterms:modified xsi:type="dcterms:W3CDTF">2018-03-29T08:10:00Z</dcterms:modified>
</cp:coreProperties>
</file>